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0346DC15" w:rsidR="0077773E" w:rsidRPr="00B3280E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8"/>
          <w:szCs w:val="18"/>
        </w:rPr>
      </w:pPr>
      <w:r w:rsidRPr="00B3280E">
        <w:rPr>
          <w:rFonts w:ascii="Open Sans Light" w:hAnsi="Open Sans Light" w:cs="Open Sans Light"/>
          <w:bCs/>
          <w:color w:val="404040" w:themeColor="text1" w:themeTint="BF"/>
        </w:rPr>
        <w:t>Brasileiro| São Paulo SP | (11) 969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44-3603 |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rmc.rodolfo@gmail.com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| 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github.com/</w:t>
      </w:r>
      <w:proofErr w:type="spellStart"/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|</w:t>
      </w:r>
      <w:r w:rsidR="00954856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linkedin.com/in/</w:t>
      </w:r>
      <w:proofErr w:type="spellStart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B3280E" w:rsidRPr="00B3280E">
        <w:rPr>
          <w:rFonts w:ascii="Open Sans Light" w:hAnsi="Open Sans Light" w:cs="Open Sans Light"/>
          <w:bCs/>
          <w:color w:val="404040" w:themeColor="text1" w:themeTint="BF"/>
        </w:rPr>
        <w:t>|</w:t>
      </w:r>
    </w:p>
    <w:p w14:paraId="03C1DFC2" w14:textId="77777777" w:rsidR="003E0E1D" w:rsidRDefault="00491E7E" w:rsidP="003E0E1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</w:pPr>
      <w:r w:rsidRPr="00491E7E"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  <w:t>Prezados (as), bom dia</w:t>
      </w:r>
      <w:r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  <w:t>.</w:t>
      </w:r>
    </w:p>
    <w:p w14:paraId="39BA172E" w14:textId="7FC7C114" w:rsidR="00151C89" w:rsidRDefault="00151C89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Meu nome é Rodolfo Carvalho e estou em busca de me consolidar no setor de tecnologia iniciando como desenvolvedor front-</w:t>
      </w:r>
      <w:proofErr w:type="spellStart"/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nd</w:t>
      </w:r>
      <w:proofErr w:type="spellEnd"/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ou mobile. 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Formado em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ngenharia civil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, desde a universidade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venho dedicando esforço na busca de aprendizado na área de desenvolvimento</w:t>
      </w:r>
      <w:r w:rsidR="00DB1F8A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DB1F8A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pretendo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me estabelecer como programador através de uma oportunidade de emprego</w:t>
      </w:r>
      <w:r w:rsidR="00DB1F8A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,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meu objetivo é ampliar a curto prazo habilidades e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competências necessárias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para agregar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valor </w:t>
      </w:r>
      <w:r w:rsidR="006C3172"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à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futura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empresa e equipe ao qual 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pertencer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. </w:t>
      </w:r>
    </w:p>
    <w:p w14:paraId="051522C6" w14:textId="691DDD27" w:rsidR="00585CCE" w:rsidRDefault="001B2C50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Vi seu anúncio sobre a vaga de Desenvolvedor Front-</w:t>
      </w:r>
      <w:proofErr w:type="spellStart"/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nd</w:t>
      </w:r>
      <w:proofErr w:type="spellEnd"/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, acredito que minhas </w:t>
      </w:r>
      <w:r w:rsidRPr="001B2C5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competências em HTML5, CSS, Java Script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 frameworks,</w:t>
      </w:r>
      <w:r w:rsidR="0094697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somadas com minhas habilidades 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m PHP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 </w:t>
      </w:r>
      <w:proofErr w:type="spellStart"/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MySql</w:t>
      </w:r>
      <w:proofErr w:type="spellEnd"/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, </w:t>
      </w:r>
      <w:r w:rsidR="00585CC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além dos conhecimentos inerentes da minha formação, 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me deem a possibilidade de 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gregar valor ao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s projetos</w:t>
      </w:r>
      <w:r w:rsidR="00585CC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e sua empresa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br/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br/>
        <w:t xml:space="preserve"> Estou </w:t>
      </w:r>
      <w:r w:rsidR="00BE5C66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ntusiasmado na procura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e produzir um trabalho significativo, seria ótimo ter a oportunidade de crescermos juntos em busca de um propósito comum.</w:t>
      </w:r>
    </w:p>
    <w:p w14:paraId="33112C3A" w14:textId="35787FC7" w:rsid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Segue em anexo meu currículo para sua avaliação e fico </w:t>
      </w:r>
      <w:r w:rsidR="00173A5F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à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isposição.</w:t>
      </w:r>
    </w:p>
    <w:p w14:paraId="3588826E" w14:textId="77777777" w:rsid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tenciosamente,</w:t>
      </w:r>
    </w:p>
    <w:p w14:paraId="2049B078" w14:textId="29677920" w:rsidR="003E0E1D" w:rsidRP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Rodolfo Carvalho – (11) 9 6944 3603</w:t>
      </w:r>
      <w:r w:rsidR="001B2C5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ab/>
      </w:r>
    </w:p>
    <w:sectPr w:rsidR="003E0E1D" w:rsidRPr="00585CCE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96A5D"/>
    <w:rsid w:val="000A18C3"/>
    <w:rsid w:val="000E762D"/>
    <w:rsid w:val="00102E7F"/>
    <w:rsid w:val="00106EE9"/>
    <w:rsid w:val="00144DA9"/>
    <w:rsid w:val="00145825"/>
    <w:rsid w:val="00151C89"/>
    <w:rsid w:val="00160856"/>
    <w:rsid w:val="001627D7"/>
    <w:rsid w:val="00173A5F"/>
    <w:rsid w:val="00182FE4"/>
    <w:rsid w:val="001955D2"/>
    <w:rsid w:val="001A3FD4"/>
    <w:rsid w:val="001B2C50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40A6E"/>
    <w:rsid w:val="0026581D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92A07"/>
    <w:rsid w:val="00393937"/>
    <w:rsid w:val="0039764A"/>
    <w:rsid w:val="003D234A"/>
    <w:rsid w:val="003E0E1D"/>
    <w:rsid w:val="003E1654"/>
    <w:rsid w:val="003E25A2"/>
    <w:rsid w:val="003F50A6"/>
    <w:rsid w:val="00407786"/>
    <w:rsid w:val="004110D6"/>
    <w:rsid w:val="00412A83"/>
    <w:rsid w:val="00436064"/>
    <w:rsid w:val="00447D6C"/>
    <w:rsid w:val="004629BF"/>
    <w:rsid w:val="00467CE5"/>
    <w:rsid w:val="00474FD9"/>
    <w:rsid w:val="00491E7E"/>
    <w:rsid w:val="004A3C10"/>
    <w:rsid w:val="004B2006"/>
    <w:rsid w:val="004C209B"/>
    <w:rsid w:val="004C22D5"/>
    <w:rsid w:val="004C5D8A"/>
    <w:rsid w:val="004D4F17"/>
    <w:rsid w:val="005130BA"/>
    <w:rsid w:val="00513202"/>
    <w:rsid w:val="00513BCB"/>
    <w:rsid w:val="005410CB"/>
    <w:rsid w:val="00571B92"/>
    <w:rsid w:val="00581DB7"/>
    <w:rsid w:val="00585CCE"/>
    <w:rsid w:val="005B4DFB"/>
    <w:rsid w:val="005E1CF3"/>
    <w:rsid w:val="0062612C"/>
    <w:rsid w:val="00645ED7"/>
    <w:rsid w:val="006712F1"/>
    <w:rsid w:val="0067745D"/>
    <w:rsid w:val="00680FF6"/>
    <w:rsid w:val="00696889"/>
    <w:rsid w:val="006C3172"/>
    <w:rsid w:val="006F0F20"/>
    <w:rsid w:val="006F23EA"/>
    <w:rsid w:val="00707B9F"/>
    <w:rsid w:val="007227A0"/>
    <w:rsid w:val="007242E1"/>
    <w:rsid w:val="0076066A"/>
    <w:rsid w:val="0076212D"/>
    <w:rsid w:val="007705E6"/>
    <w:rsid w:val="0077773E"/>
    <w:rsid w:val="00784CC2"/>
    <w:rsid w:val="00792DCA"/>
    <w:rsid w:val="0079651F"/>
    <w:rsid w:val="007A63DB"/>
    <w:rsid w:val="007B02D7"/>
    <w:rsid w:val="007B2235"/>
    <w:rsid w:val="007B3749"/>
    <w:rsid w:val="007C2FAC"/>
    <w:rsid w:val="00830A15"/>
    <w:rsid w:val="0086758A"/>
    <w:rsid w:val="0087494A"/>
    <w:rsid w:val="008B6E05"/>
    <w:rsid w:val="008D730D"/>
    <w:rsid w:val="008E0143"/>
    <w:rsid w:val="0090675F"/>
    <w:rsid w:val="00912056"/>
    <w:rsid w:val="009172BA"/>
    <w:rsid w:val="0092242A"/>
    <w:rsid w:val="00930601"/>
    <w:rsid w:val="00933F36"/>
    <w:rsid w:val="00937F9B"/>
    <w:rsid w:val="009436D2"/>
    <w:rsid w:val="0094697E"/>
    <w:rsid w:val="0095095E"/>
    <w:rsid w:val="00954856"/>
    <w:rsid w:val="009548AB"/>
    <w:rsid w:val="00957ADD"/>
    <w:rsid w:val="0096703A"/>
    <w:rsid w:val="00991807"/>
    <w:rsid w:val="00995BC4"/>
    <w:rsid w:val="009A0191"/>
    <w:rsid w:val="009A0744"/>
    <w:rsid w:val="009E09DC"/>
    <w:rsid w:val="009F273B"/>
    <w:rsid w:val="00A15323"/>
    <w:rsid w:val="00A3132C"/>
    <w:rsid w:val="00A64450"/>
    <w:rsid w:val="00AF1C9B"/>
    <w:rsid w:val="00B03BFE"/>
    <w:rsid w:val="00B3280E"/>
    <w:rsid w:val="00B4142D"/>
    <w:rsid w:val="00B52592"/>
    <w:rsid w:val="00B60F9C"/>
    <w:rsid w:val="00B62295"/>
    <w:rsid w:val="00B65BB7"/>
    <w:rsid w:val="00B66103"/>
    <w:rsid w:val="00B72A02"/>
    <w:rsid w:val="00B965B6"/>
    <w:rsid w:val="00BA5F25"/>
    <w:rsid w:val="00BE5C66"/>
    <w:rsid w:val="00BF6D78"/>
    <w:rsid w:val="00C333B9"/>
    <w:rsid w:val="00C56AED"/>
    <w:rsid w:val="00C577F9"/>
    <w:rsid w:val="00C92A4F"/>
    <w:rsid w:val="00CB4257"/>
    <w:rsid w:val="00CB62B2"/>
    <w:rsid w:val="00CD1D23"/>
    <w:rsid w:val="00CF2AFB"/>
    <w:rsid w:val="00D01A1B"/>
    <w:rsid w:val="00D26D99"/>
    <w:rsid w:val="00D66997"/>
    <w:rsid w:val="00D7000D"/>
    <w:rsid w:val="00D73BEC"/>
    <w:rsid w:val="00D758F0"/>
    <w:rsid w:val="00DB1F8A"/>
    <w:rsid w:val="00DC318C"/>
    <w:rsid w:val="00DD5F81"/>
    <w:rsid w:val="00E125AA"/>
    <w:rsid w:val="00E21361"/>
    <w:rsid w:val="00E424FD"/>
    <w:rsid w:val="00E459F4"/>
    <w:rsid w:val="00E46281"/>
    <w:rsid w:val="00E47E34"/>
    <w:rsid w:val="00E52789"/>
    <w:rsid w:val="00E54AED"/>
    <w:rsid w:val="00ED05D0"/>
    <w:rsid w:val="00ED3063"/>
    <w:rsid w:val="00ED73FA"/>
    <w:rsid w:val="00EE3F3D"/>
    <w:rsid w:val="00F10741"/>
    <w:rsid w:val="00F407BB"/>
    <w:rsid w:val="00F40DA7"/>
    <w:rsid w:val="00F42F8A"/>
    <w:rsid w:val="00F57137"/>
    <w:rsid w:val="00F71EF6"/>
    <w:rsid w:val="00F846A3"/>
    <w:rsid w:val="00FC59F9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10</cp:revision>
  <cp:lastPrinted>2021-02-10T19:33:00Z</cp:lastPrinted>
  <dcterms:created xsi:type="dcterms:W3CDTF">2021-02-15T11:27:00Z</dcterms:created>
  <dcterms:modified xsi:type="dcterms:W3CDTF">2021-02-18T01:29:00Z</dcterms:modified>
</cp:coreProperties>
</file>